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300"/>
        <w:rPr>
          <w:rFonts w:eastAsia="华文新魏"/>
          <w:sz w:val="48"/>
          <w:u w:val="single"/>
        </w:rPr>
      </w:pPr>
      <w:bookmarkStart w:id="1" w:name="_GoBack"/>
      <w:bookmarkEnd w:id="1"/>
      <w:r>
        <w:rPr>
          <w:sz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97180</wp:posOffset>
            </wp:positionV>
            <wp:extent cx="597535" cy="584835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1148101472"/>
      <w:bookmarkEnd w:id="0"/>
      <w:r>
        <w:rPr>
          <w:sz w:val="28"/>
        </w:rPr>
        <w:object>
          <v:shape id="_x0000_i1025" o:spt="75" type="#_x0000_t75" style="height:46.5pt;width:4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  <w:r>
        <w:rPr>
          <w:rFonts w:hint="eastAsia" w:eastAsia="隶书"/>
          <w:sz w:val="48"/>
        </w:rPr>
        <w:t>珠海经济特区龙狮瓶盖有限公司</w:t>
      </w:r>
    </w:p>
    <w:p>
      <w:pPr>
        <w:spacing w:line="600" w:lineRule="exact"/>
        <w:jc w:val="center"/>
        <w:rPr>
          <w:rFonts w:eastAsia="华文新魏"/>
          <w:b/>
          <w:bCs/>
          <w:sz w:val="44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7180</wp:posOffset>
                </wp:positionV>
                <wp:extent cx="914400" cy="1188720"/>
                <wp:effectExtent l="4445" t="5080" r="14605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pt;margin-top:23.4pt;height:93.6pt;width:72pt;z-index:251659264;mso-width-relative:page;mso-height-relative:page;" fillcolor="#FFFFFF" filled="t" stroked="t" coordsize="21600,21600" o:gfxdata="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dz0mNgAAAALAQAADwAAAAAAAAABACAAAAAiAAAAZHJzL2Rv&#10;d25yZXYueG1sUEsBAhQAFAAAAAgAh07iQDrDM3U6AgAAiAQAAA4AAAAAAAAAAQAgAAAAJ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</w:rPr>
        <w:t>报名登记表</w:t>
      </w:r>
    </w:p>
    <w:p>
      <w:pPr>
        <w:jc w:val="center"/>
        <w:rPr>
          <w:sz w:val="18"/>
        </w:rPr>
      </w:pPr>
    </w:p>
    <w:p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申 请 职 位：</w:t>
      </w:r>
    </w:p>
    <w:p>
      <w:pPr>
        <w:spacing w:line="400" w:lineRule="exact"/>
        <w:rPr>
          <w:sz w:val="24"/>
          <w:u w:val="single"/>
        </w:rPr>
      </w:pPr>
    </w:p>
    <w:p>
      <w:pPr>
        <w:pStyle w:val="2"/>
        <w:ind w:left="640"/>
      </w:pP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申 请 日 期：</w:t>
      </w:r>
    </w:p>
    <w:p>
      <w:pPr>
        <w:pStyle w:val="2"/>
        <w:ind w:left="640"/>
      </w:pP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申请人状况：                                    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名：    身份证号码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性 别 ：      民族：  年龄：  出生日期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政治面貌：   身高：  体重：  有无健康证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家庭住址： 邮政编码： 联系电话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现住址：本人现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婚姻状况： 囗 未婚    囗 已婚    囗 离婚                         子女人数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如已婚，配偶姓名、工作单位、职业 联系电话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家庭状况：父母姓名及职位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父母常住址： 联系电话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必要时可联络之亲友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名及地址： 关系：  联系电话：</w:t>
            </w:r>
          </w:p>
        </w:tc>
      </w:tr>
    </w:tbl>
    <w:p>
      <w:pPr>
        <w:spacing w:line="80" w:lineRule="exact"/>
        <w:rPr>
          <w:sz w:val="18"/>
        </w:rPr>
      </w:pP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学历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880"/>
        <w:gridCol w:w="990"/>
        <w:gridCol w:w="990"/>
        <w:gridCol w:w="2340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vMerge w:val="restart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88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校 名 称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    间</w:t>
            </w:r>
          </w:p>
        </w:tc>
        <w:tc>
          <w:tcPr>
            <w:tcW w:w="234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修科目</w:t>
            </w:r>
          </w:p>
        </w:tc>
        <w:tc>
          <w:tcPr>
            <w:tcW w:w="131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vMerge w:val="continue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8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99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2340" w:type="dxa"/>
            <w:vMerge w:val="continue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vMerge w:val="continue"/>
            <w:tcBorders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学或初中</w:t>
            </w:r>
          </w:p>
        </w:tc>
        <w:tc>
          <w:tcPr>
            <w:tcW w:w="288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专或高中</w:t>
            </w:r>
          </w:p>
        </w:tc>
        <w:tc>
          <w:tcPr>
            <w:tcW w:w="288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专</w:t>
            </w:r>
          </w:p>
        </w:tc>
        <w:tc>
          <w:tcPr>
            <w:tcW w:w="288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学本科</w:t>
            </w:r>
          </w:p>
        </w:tc>
        <w:tc>
          <w:tcPr>
            <w:tcW w:w="288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2880" w:type="dxa"/>
            <w:tcBorders>
              <w:bottom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  <w:tcBorders>
              <w:bottom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>
      <w:pPr>
        <w:spacing w:line="80" w:lineRule="exact"/>
        <w:rPr>
          <w:sz w:val="24"/>
        </w:rPr>
      </w:pPr>
    </w:p>
    <w:p>
      <w:pPr>
        <w:spacing w:line="80" w:lineRule="exact"/>
        <w:rPr>
          <w:sz w:val="24"/>
        </w:rPr>
      </w:pP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教育培训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473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训内容</w:t>
            </w:r>
          </w:p>
        </w:tc>
        <w:tc>
          <w:tcPr>
            <w:tcW w:w="3474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>
            <w:pPr>
              <w:spacing w:line="440" w:lineRule="exact"/>
              <w:rPr>
                <w:sz w:val="24"/>
              </w:rPr>
            </w:pPr>
          </w:p>
        </w:tc>
      </w:tr>
    </w:tbl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技能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囗 熟悉运用何种软件：囗 打字：个/分     囗 其他：</w:t>
            </w:r>
          </w:p>
        </w:tc>
      </w:tr>
    </w:tbl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语言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囗 普通话          囗 广东话          囗 英语（级）            囗 其他：</w:t>
            </w:r>
          </w:p>
        </w:tc>
      </w:tr>
    </w:tbl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任职记录                      请先填写现任或最近任职之记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1260"/>
        <w:gridCol w:w="1260"/>
        <w:gridCol w:w="1440"/>
        <w:gridCol w:w="1440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144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位</w:t>
            </w:r>
          </w:p>
        </w:tc>
        <w:tc>
          <w:tcPr>
            <w:tcW w:w="252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  资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    间</w:t>
            </w:r>
          </w:p>
        </w:tc>
        <w:tc>
          <w:tcPr>
            <w:tcW w:w="185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 始</w:t>
            </w: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 后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1852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lef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年  月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lef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440" w:type="dxa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</w:p>
        </w:tc>
      </w:tr>
    </w:tbl>
    <w:p>
      <w:pPr>
        <w:spacing w:line="160" w:lineRule="exact"/>
        <w:rPr>
          <w:sz w:val="24"/>
        </w:rPr>
      </w:pP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其他资料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是     否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可否轮班工作？                                                         囗囗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曾否犯罪？                                                             囗囗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曾否因工作不力或行为不检而被解雇？                                     囗囗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曾否患上任何严重疾病或残疾？如有，请详述：囗囗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爱好及兴趣：</w:t>
            </w:r>
          </w:p>
          <w:p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要求薪酬：  如被录用何时可上任：</w:t>
            </w:r>
          </w:p>
        </w:tc>
      </w:tr>
    </w:tbl>
    <w:p>
      <w:pPr>
        <w:spacing w:line="160" w:lineRule="exact"/>
        <w:rPr>
          <w:sz w:val="24"/>
        </w:rPr>
      </w:pP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声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声明在此职位申请表填报的一切资料均属真实及正确，如有虚报事实，即使被录用，亦可作为日后被立刻解雇而不可获得任何补偿之理由。</w:t>
            </w:r>
          </w:p>
          <w:p>
            <w:pPr>
              <w:spacing w:line="440" w:lineRule="exact"/>
              <w:ind w:firstLine="480" w:firstLineChars="2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申请人签名：                                日期：</w:t>
            </w:r>
          </w:p>
        </w:tc>
      </w:tr>
    </w:tbl>
    <w:p>
      <w:pPr>
        <w:pStyle w:val="2"/>
        <w:ind w:left="0" w:leftChars="0" w:firstLine="0"/>
      </w:pPr>
    </w:p>
    <w:sectPr>
      <w:footerReference r:id="rId3" w:type="default"/>
      <w:pgSz w:w="11906" w:h="16838"/>
      <w:pgMar w:top="851" w:right="851" w:bottom="851" w:left="85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305624"/>
      <w:docPartObj>
        <w:docPartGallery w:val="AutoText"/>
      </w:docPartObj>
    </w:sdtPr>
    <w:sdtEndPr>
      <w:rPr>
        <w:rFonts w:asciiTheme="minorEastAsia" w:hAnsiTheme="minorEastAsia"/>
        <w:sz w:val="32"/>
        <w:szCs w:val="32"/>
      </w:rPr>
    </w:sdtEndPr>
    <w:sdtContent>
      <w:p>
        <w:pPr>
          <w:pStyle w:val="6"/>
          <w:jc w:val="center"/>
          <w:rPr>
            <w:rFonts w:asciiTheme="minorEastAsia" w:hAnsiTheme="minorEastAsia"/>
            <w:sz w:val="32"/>
            <w:szCs w:val="32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 xml:space="preserve">PAGE   \* MERGEFORMAT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2 -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95"/>
    <w:rsid w:val="00025818"/>
    <w:rsid w:val="0003736B"/>
    <w:rsid w:val="000455E3"/>
    <w:rsid w:val="00045E08"/>
    <w:rsid w:val="00050FD7"/>
    <w:rsid w:val="0006541B"/>
    <w:rsid w:val="00065A06"/>
    <w:rsid w:val="00085652"/>
    <w:rsid w:val="000A006A"/>
    <w:rsid w:val="000B78A2"/>
    <w:rsid w:val="000C0CD7"/>
    <w:rsid w:val="000C550D"/>
    <w:rsid w:val="00102914"/>
    <w:rsid w:val="00130293"/>
    <w:rsid w:val="001318A4"/>
    <w:rsid w:val="00181823"/>
    <w:rsid w:val="001831D2"/>
    <w:rsid w:val="001A6326"/>
    <w:rsid w:val="001A670E"/>
    <w:rsid w:val="001C7E60"/>
    <w:rsid w:val="001D06A8"/>
    <w:rsid w:val="001F3CFD"/>
    <w:rsid w:val="002215B9"/>
    <w:rsid w:val="002260B0"/>
    <w:rsid w:val="00233027"/>
    <w:rsid w:val="002332D4"/>
    <w:rsid w:val="002434B0"/>
    <w:rsid w:val="00244854"/>
    <w:rsid w:val="00245B7D"/>
    <w:rsid w:val="0025078B"/>
    <w:rsid w:val="00293DB6"/>
    <w:rsid w:val="002A1AC0"/>
    <w:rsid w:val="002C5282"/>
    <w:rsid w:val="002C6641"/>
    <w:rsid w:val="002D0037"/>
    <w:rsid w:val="0030305C"/>
    <w:rsid w:val="00314734"/>
    <w:rsid w:val="00317229"/>
    <w:rsid w:val="00317286"/>
    <w:rsid w:val="00317F34"/>
    <w:rsid w:val="0033540B"/>
    <w:rsid w:val="003366AD"/>
    <w:rsid w:val="003504D3"/>
    <w:rsid w:val="00397F33"/>
    <w:rsid w:val="003B043C"/>
    <w:rsid w:val="003B1FBB"/>
    <w:rsid w:val="003B4DE6"/>
    <w:rsid w:val="003D48B9"/>
    <w:rsid w:val="003F158C"/>
    <w:rsid w:val="00407EA6"/>
    <w:rsid w:val="00423851"/>
    <w:rsid w:val="00442E68"/>
    <w:rsid w:val="00452BDF"/>
    <w:rsid w:val="004741B5"/>
    <w:rsid w:val="0047459A"/>
    <w:rsid w:val="004748AA"/>
    <w:rsid w:val="00477D93"/>
    <w:rsid w:val="00493865"/>
    <w:rsid w:val="004B7A25"/>
    <w:rsid w:val="004C0AD3"/>
    <w:rsid w:val="004C3C50"/>
    <w:rsid w:val="004C3CFE"/>
    <w:rsid w:val="004C4AE9"/>
    <w:rsid w:val="004F2F73"/>
    <w:rsid w:val="005236E4"/>
    <w:rsid w:val="0053266B"/>
    <w:rsid w:val="00540C69"/>
    <w:rsid w:val="00553D13"/>
    <w:rsid w:val="0056552B"/>
    <w:rsid w:val="00567492"/>
    <w:rsid w:val="00573803"/>
    <w:rsid w:val="005765B0"/>
    <w:rsid w:val="00584030"/>
    <w:rsid w:val="00587823"/>
    <w:rsid w:val="00596BB3"/>
    <w:rsid w:val="005C4FE6"/>
    <w:rsid w:val="005C56C1"/>
    <w:rsid w:val="005E3F09"/>
    <w:rsid w:val="005E5BC9"/>
    <w:rsid w:val="005F0DC0"/>
    <w:rsid w:val="005F7A44"/>
    <w:rsid w:val="00606C22"/>
    <w:rsid w:val="00624FF1"/>
    <w:rsid w:val="00627F34"/>
    <w:rsid w:val="00641E4A"/>
    <w:rsid w:val="006676CD"/>
    <w:rsid w:val="006711C6"/>
    <w:rsid w:val="006875BA"/>
    <w:rsid w:val="0069344D"/>
    <w:rsid w:val="006B18BD"/>
    <w:rsid w:val="006B1C54"/>
    <w:rsid w:val="006C5AED"/>
    <w:rsid w:val="006D3A87"/>
    <w:rsid w:val="00720F12"/>
    <w:rsid w:val="00737CA7"/>
    <w:rsid w:val="00767F84"/>
    <w:rsid w:val="00771ECF"/>
    <w:rsid w:val="00777F91"/>
    <w:rsid w:val="00780B61"/>
    <w:rsid w:val="00790369"/>
    <w:rsid w:val="00794419"/>
    <w:rsid w:val="00797BB5"/>
    <w:rsid w:val="007B0193"/>
    <w:rsid w:val="007D0BF4"/>
    <w:rsid w:val="007E0DE2"/>
    <w:rsid w:val="008048EC"/>
    <w:rsid w:val="00820E18"/>
    <w:rsid w:val="00825454"/>
    <w:rsid w:val="0084716C"/>
    <w:rsid w:val="0085440F"/>
    <w:rsid w:val="008546DE"/>
    <w:rsid w:val="008B7C41"/>
    <w:rsid w:val="008C27C7"/>
    <w:rsid w:val="008C2E8C"/>
    <w:rsid w:val="008D2397"/>
    <w:rsid w:val="008D6BDB"/>
    <w:rsid w:val="008D6F64"/>
    <w:rsid w:val="008E39C3"/>
    <w:rsid w:val="008E3CAB"/>
    <w:rsid w:val="00912F85"/>
    <w:rsid w:val="00930986"/>
    <w:rsid w:val="00937F92"/>
    <w:rsid w:val="009465F2"/>
    <w:rsid w:val="00953B9B"/>
    <w:rsid w:val="00954570"/>
    <w:rsid w:val="0096036B"/>
    <w:rsid w:val="00967E77"/>
    <w:rsid w:val="00981DD3"/>
    <w:rsid w:val="00987D2B"/>
    <w:rsid w:val="009939BF"/>
    <w:rsid w:val="009C22D1"/>
    <w:rsid w:val="009D1C29"/>
    <w:rsid w:val="009E0C7F"/>
    <w:rsid w:val="00A3211B"/>
    <w:rsid w:val="00A33199"/>
    <w:rsid w:val="00A41B22"/>
    <w:rsid w:val="00A4560F"/>
    <w:rsid w:val="00A5154F"/>
    <w:rsid w:val="00A55B15"/>
    <w:rsid w:val="00A57A79"/>
    <w:rsid w:val="00AC24DA"/>
    <w:rsid w:val="00AD5D3E"/>
    <w:rsid w:val="00AD77EB"/>
    <w:rsid w:val="00AE5649"/>
    <w:rsid w:val="00AF01FD"/>
    <w:rsid w:val="00B0682C"/>
    <w:rsid w:val="00B1446F"/>
    <w:rsid w:val="00B41502"/>
    <w:rsid w:val="00B4784E"/>
    <w:rsid w:val="00B60D25"/>
    <w:rsid w:val="00B66F09"/>
    <w:rsid w:val="00B73FC1"/>
    <w:rsid w:val="00B83BB6"/>
    <w:rsid w:val="00B83FE6"/>
    <w:rsid w:val="00B95080"/>
    <w:rsid w:val="00B959E0"/>
    <w:rsid w:val="00B96F1D"/>
    <w:rsid w:val="00BC795B"/>
    <w:rsid w:val="00BE47F6"/>
    <w:rsid w:val="00C04FAA"/>
    <w:rsid w:val="00C163AA"/>
    <w:rsid w:val="00C16EAD"/>
    <w:rsid w:val="00C22687"/>
    <w:rsid w:val="00C44342"/>
    <w:rsid w:val="00C64B3A"/>
    <w:rsid w:val="00C74E39"/>
    <w:rsid w:val="00C96AED"/>
    <w:rsid w:val="00CB2613"/>
    <w:rsid w:val="00CD41F4"/>
    <w:rsid w:val="00CF3B72"/>
    <w:rsid w:val="00D15F35"/>
    <w:rsid w:val="00D23FE0"/>
    <w:rsid w:val="00D4237A"/>
    <w:rsid w:val="00D62CBC"/>
    <w:rsid w:val="00DC51AE"/>
    <w:rsid w:val="00DD6560"/>
    <w:rsid w:val="00DF05C5"/>
    <w:rsid w:val="00E052D8"/>
    <w:rsid w:val="00E054B4"/>
    <w:rsid w:val="00E404D4"/>
    <w:rsid w:val="00E44A95"/>
    <w:rsid w:val="00E50543"/>
    <w:rsid w:val="00E57195"/>
    <w:rsid w:val="00E974F9"/>
    <w:rsid w:val="00E97ED3"/>
    <w:rsid w:val="00EB7E80"/>
    <w:rsid w:val="00ED07A4"/>
    <w:rsid w:val="00ED564E"/>
    <w:rsid w:val="00EE3FAF"/>
    <w:rsid w:val="00EF30E8"/>
    <w:rsid w:val="00F04514"/>
    <w:rsid w:val="00F0613D"/>
    <w:rsid w:val="00F065F4"/>
    <w:rsid w:val="00F077D4"/>
    <w:rsid w:val="00F223A6"/>
    <w:rsid w:val="00F35652"/>
    <w:rsid w:val="00F52B9D"/>
    <w:rsid w:val="00F62EB4"/>
    <w:rsid w:val="00F7311C"/>
    <w:rsid w:val="00F77FF3"/>
    <w:rsid w:val="00FC7161"/>
    <w:rsid w:val="00FD4889"/>
    <w:rsid w:val="00FF49D6"/>
    <w:rsid w:val="6A833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1"/>
    <w:qFormat/>
    <w:uiPriority w:val="99"/>
    <w:pPr>
      <w:ind w:left="200" w:leftChars="200" w:firstLine="420"/>
    </w:p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脚 Char"/>
    <w:basedOn w:val="10"/>
    <w:link w:val="6"/>
    <w:uiPriority w:val="99"/>
    <w:rPr>
      <w:rFonts w:cs="仿宋_GB231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7"/>
    <w:qFormat/>
    <w:uiPriority w:val="99"/>
    <w:rPr>
      <w:rFonts w:cs="仿宋_GB2312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cs="仿宋_GB2312"/>
      <w:sz w:val="18"/>
      <w:szCs w:val="18"/>
    </w:rPr>
  </w:style>
  <w:style w:type="character" w:customStyle="1" w:styleId="16">
    <w:name w:val="批注文字 Char"/>
    <w:basedOn w:val="10"/>
    <w:link w:val="3"/>
    <w:semiHidden/>
    <w:qFormat/>
    <w:uiPriority w:val="99"/>
    <w:rPr>
      <w:rFonts w:cs="仿宋_GB2312"/>
      <w:sz w:val="32"/>
      <w:szCs w:val="32"/>
    </w:rPr>
  </w:style>
  <w:style w:type="character" w:customStyle="1" w:styleId="17">
    <w:name w:val="批注主题 Char"/>
    <w:basedOn w:val="16"/>
    <w:link w:val="8"/>
    <w:semiHidden/>
    <w:qFormat/>
    <w:uiPriority w:val="99"/>
    <w:rPr>
      <w:rFonts w:cs="仿宋_GB2312"/>
      <w:b/>
      <w:bCs/>
      <w:sz w:val="32"/>
      <w:szCs w:val="32"/>
    </w:rPr>
  </w:style>
  <w:style w:type="paragraph" w:customStyle="1" w:styleId="18">
    <w:name w:val="Revision"/>
    <w:hidden/>
    <w:semiHidden/>
    <w:qFormat/>
    <w:uiPriority w:val="99"/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customStyle="1" w:styleId="19">
    <w:name w:val="日期 Char"/>
    <w:basedOn w:val="10"/>
    <w:link w:val="4"/>
    <w:semiHidden/>
    <w:qFormat/>
    <w:uiPriority w:val="99"/>
    <w:rPr>
      <w:rFonts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F3B8C-9AD4-4475-9626-F5803067D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3</Words>
  <Characters>1045</Characters>
  <Lines>8</Lines>
  <Paragraphs>2</Paragraphs>
  <TotalTime>1</TotalTime>
  <ScaleCrop>false</ScaleCrop>
  <LinksUpToDate>false</LinksUpToDate>
  <CharactersWithSpaces>122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9:01:00Z</dcterms:created>
  <dc:creator>曹 文俊</dc:creator>
  <cp:lastModifiedBy>梁江华</cp:lastModifiedBy>
  <cp:lastPrinted>2022-09-13T05:42:00Z</cp:lastPrinted>
  <dcterms:modified xsi:type="dcterms:W3CDTF">2023-01-10T08:4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8FAC7EDCEB6403F8279BCC23F83B71B</vt:lpwstr>
  </property>
</Properties>
</file>